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F4541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К 021:2015 )– 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120000-8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,00 </w:t>
            </w:r>
          </w:p>
          <w:p w:rsidR="00EA24A1" w:rsidRPr="008116B6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’ять  тисяч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ривень 00 </w:t>
            </w:r>
            <w:proofErr w:type="spellStart"/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D0" w:rsidRDefault="009B38D0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EA24A1" w:rsidRPr="008116B6" w:rsidRDefault="008116B6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EA24A1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65D84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7" w:rsidRPr="00A17378" w:rsidRDefault="00657215" w:rsidP="00965D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 035,58</w:t>
            </w:r>
          </w:p>
          <w:p w:rsidR="00965D84" w:rsidRPr="008116B6" w:rsidRDefault="00457947" w:rsidP="006572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вадцять тисяч</w:t>
            </w:r>
            <w:r w:rsidR="003A76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572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ридцять п’ять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 w:rsidR="006572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58 </w:t>
            </w:r>
            <w:r w:rsidR="00965D84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r w:rsidR="006572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="00965D84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5" w:rsidRDefault="00657215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965D84" w:rsidRPr="008116B6" w:rsidRDefault="008116B6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965D84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92C4A" w:rsidRPr="00F76347" w:rsidTr="00F4541E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0" w:rsidRPr="00D429C5" w:rsidRDefault="00694460" w:rsidP="00E92C4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E92C4A" w:rsidRPr="00E92C4A" w:rsidRDefault="00694460" w:rsidP="0069446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A248B8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ридцять три гривні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6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07273" w:rsidRDefault="00407273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17C3D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429C5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017C3D" w:rsidRPr="00E92C4A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407273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A76E4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D429C5" w:rsidRDefault="003A76E4" w:rsidP="003A76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3A76E4" w:rsidRPr="00E92C4A" w:rsidRDefault="003A76E4" w:rsidP="003A76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48" w:rsidRDefault="00026448" w:rsidP="003A76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407273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53857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429C5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D53857" w:rsidRPr="00E92C4A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07273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60DE2" w:rsidRPr="00407273" w:rsidTr="00560DE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560DE2" w:rsidRPr="00E92C4A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560DE2" w:rsidRDefault="00560DE2" w:rsidP="00560DE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560DE2" w:rsidRPr="00E92C4A" w:rsidRDefault="00560DE2" w:rsidP="00560DE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Default="00560DE2" w:rsidP="00560DE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407273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EE27C7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92C4A" w:rsidRDefault="00EE27C7" w:rsidP="00EE27C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92C4A" w:rsidRDefault="00EE27C7" w:rsidP="00EE27C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EE27C7" w:rsidRPr="00E92C4A" w:rsidRDefault="00EE27C7" w:rsidP="00EE27C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EE27C7" w:rsidRPr="00E92C4A" w:rsidRDefault="00EE27C7" w:rsidP="00EE27C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EE27C7" w:rsidRPr="00E92C4A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92C4A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E27C7" w:rsidRDefault="00EE27C7" w:rsidP="00EE27C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EE27C7" w:rsidRPr="00E92C4A" w:rsidRDefault="00EE27C7" w:rsidP="00EE27C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92C4A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Default="00EE27C7" w:rsidP="00EE27C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EE27C7" w:rsidRPr="00E92C4A" w:rsidRDefault="00EE27C7" w:rsidP="00EE27C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407273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B556C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3A76E4" w:rsidRDefault="003A76E4" w:rsidP="005B55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D429C5" w:rsidRDefault="005B556C" w:rsidP="005B55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5B556C" w:rsidRPr="00E92C4A" w:rsidRDefault="005B556C" w:rsidP="005B55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407273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17C3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017C3D" w:rsidRPr="00D84500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D84500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17C3D" w:rsidRPr="0092134F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00,00</w:t>
            </w:r>
          </w:p>
          <w:p w:rsidR="00017C3D" w:rsidRPr="0092134F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Три тисячі гривень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92134F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426D1" w:rsidRDefault="00017C3D" w:rsidP="00017C3D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lastRenderedPageBreak/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017C3D" w:rsidRPr="00641E1A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017C3D" w:rsidRPr="00641E1A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865A42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038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017C3D" w:rsidRPr="00641E1A" w:rsidRDefault="00017C3D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865A4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в’я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 w:rsidR="00865A4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ридцять вісім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641E1A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3D" w:rsidRPr="002C6C3B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017C3D" w:rsidRPr="00CF4D35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017C3D" w:rsidRPr="00CF4D35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017C3D" w:rsidRPr="00CF4D35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17C3D" w:rsidRPr="00CF4D35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17C3D" w:rsidRPr="00CF4D35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BB5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EE27C7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438,59</w:t>
            </w:r>
          </w:p>
          <w:p w:rsidR="00017C3D" w:rsidRDefault="00FC68C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EE27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Чотири 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 w:rsidR="00EE27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="00EE27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чотириста тридцять вісім 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017C3D" w:rsidRPr="00F86BB5" w:rsidRDefault="00EE27C7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9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</w:t>
            </w:r>
            <w:r w:rsidR="00FC68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.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F86BB5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Журнал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r w:rsidRPr="00F135A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135AD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F135A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22210000-5</w:t>
            </w:r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5AD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000,00 </w:t>
            </w:r>
          </w:p>
          <w:p w:rsidR="00017C3D" w:rsidRPr="00F135AD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П’ять  тисяч гривень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5A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017C3D" w:rsidRPr="00F135A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07CC1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07CC1" w:rsidRPr="00E74B12" w:rsidRDefault="00907CC1" w:rsidP="0090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07CC1" w:rsidRPr="00E74B12" w:rsidRDefault="00907CC1" w:rsidP="0090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C57B64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</w:t>
            </w:r>
            <w:r w:rsidR="004D54A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ошен</w:t>
            </w:r>
            <w:r w:rsidR="004D54A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63556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E74B12" w:rsidRDefault="00463556" w:rsidP="0046355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E74B12" w:rsidRDefault="00463556" w:rsidP="0046355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E74B12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463556" w:rsidRPr="00E74B12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E74B12" w:rsidRDefault="00463556" w:rsidP="004635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63556" w:rsidRPr="00E74B12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E74B12" w:rsidRDefault="00463556" w:rsidP="0046355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E74B12" w:rsidTr="00D5385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B8C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D53857" w:rsidRPr="00182991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82991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 000,00</w:t>
            </w:r>
          </w:p>
          <w:p w:rsidR="00D53857" w:rsidRPr="001B6B8C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Десять  тисяч гривень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B8C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D53857" w:rsidRPr="001B6B8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B8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57B64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C57B64" w:rsidRPr="00C57B6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C57B64" w:rsidRPr="00C57B64" w:rsidRDefault="00C57B64" w:rsidP="00C57B6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57B64" w:rsidRP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F4D35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C57B64" w:rsidRP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A577C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еп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A577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D53857" w:rsidRPr="005A577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A577C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702A92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285</w:t>
            </w:r>
            <w:r w:rsidR="00D538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D53857" w:rsidRPr="005A577C" w:rsidRDefault="00D53857" w:rsidP="0070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702A9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Чотири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 w:rsidR="00702A9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 двісті вісімдесят п’ять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A577C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92" w:rsidRDefault="00702A92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D53857" w:rsidRPr="00F135A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63556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63556" w:rsidRPr="00463556" w:rsidRDefault="00463556" w:rsidP="0046355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463556" w:rsidRPr="00463556" w:rsidRDefault="00544C9E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="00463556"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="00463556"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CF4D35" w:rsidRDefault="00463556" w:rsidP="004635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463556" w:rsidRPr="00463556" w:rsidRDefault="00463556" w:rsidP="0046355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2A92" w:rsidRPr="00463556" w:rsidTr="00A16964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92" w:rsidRPr="00463556" w:rsidRDefault="00702A92" w:rsidP="00702A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завязках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92" w:rsidRPr="00463556" w:rsidRDefault="00702A92" w:rsidP="00702A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02A92" w:rsidRPr="00463556" w:rsidRDefault="00702A92" w:rsidP="00702A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92" w:rsidRPr="00463556" w:rsidRDefault="00702A92" w:rsidP="00702A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92" w:rsidRPr="00463556" w:rsidRDefault="00702A92" w:rsidP="0070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2A92" w:rsidRPr="00463556" w:rsidRDefault="00702A92" w:rsidP="0070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92" w:rsidRPr="00463556" w:rsidRDefault="00702A92" w:rsidP="00702A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92" w:rsidRDefault="00702A92" w:rsidP="0070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02A92" w:rsidRPr="00463556" w:rsidRDefault="00702A92" w:rsidP="0070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92" w:rsidRPr="00463556" w:rsidRDefault="00702A92" w:rsidP="00702A9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F4541E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4EDD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леш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4ED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D53857" w:rsidRPr="00474ED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D53857" w:rsidRPr="00474ED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4EDD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D53857" w:rsidRPr="00474ED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4EDD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D53857" w:rsidRPr="001B6B8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2E62D6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исні коробки,  електричні щити, тумблери, вимика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2E62D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утування</w:t>
            </w:r>
            <w:proofErr w:type="spellEnd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а захисту електричних кіл</w:t>
            </w: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D53857" w:rsidRPr="002E62D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2E62D6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368,91</w:t>
            </w:r>
          </w:p>
          <w:p w:rsidR="00D53857" w:rsidRPr="002E62D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триста шістдесят вісім гривень            9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2E62D6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F135A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D53857" w:rsidRPr="000F67B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D53857" w:rsidRPr="000F67B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92B08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Реле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атро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вилки, розетк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овж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єдн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комплек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92B08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Елементи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D53857" w:rsidRPr="00492B08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92B08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D53857" w:rsidRPr="00492B08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92B08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резень </w:t>
            </w:r>
          </w:p>
          <w:p w:rsidR="00D53857" w:rsidRPr="001B6B8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92B08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D53857" w:rsidRPr="005B556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D53857" w:rsidRPr="005B556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5B556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4762A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орозподільні кабел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изької,середньої, високої напр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4762A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4762A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 754,93</w:t>
            </w:r>
          </w:p>
          <w:p w:rsidR="00D53857" w:rsidRPr="0004762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надцять  тисяч сімсот п’ятдесят чотири гривень 9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4762A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D53857" w:rsidRPr="0004762A" w:rsidRDefault="00D53857" w:rsidP="00D53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92B08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53857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744452" w:rsidRDefault="00D53857" w:rsidP="00D538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03D9E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03D9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D53857" w:rsidRPr="00703D9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03D9E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  <w:p w:rsidR="00D53857" w:rsidRPr="00703D9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 П’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03D9E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703D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C61D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C63D7A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D53857" w:rsidRPr="00C63D7A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C63D7A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D53857" w:rsidRPr="00C63D7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н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C63D7A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FD564B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F5561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D60B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D53857" w:rsidRPr="00FD60B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D60B7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 000,00</w:t>
            </w:r>
          </w:p>
          <w:p w:rsidR="00D53857" w:rsidRPr="00FD60B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D60B7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A2B1D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Лампи розжарення та </w:t>
            </w:r>
            <w:proofErr w:type="spellStart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люмінісцентні</w:t>
            </w:r>
            <w:proofErr w:type="spellEnd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лампи, частини до світильників та освітлювальної апаратури, старт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575C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575C4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 000,00</w:t>
            </w:r>
          </w:p>
          <w:p w:rsidR="00D53857" w:rsidRPr="001575C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575C4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65A42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865A42" w:rsidRDefault="00865A42" w:rsidP="00865A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865A42" w:rsidRDefault="00865A42" w:rsidP="00865A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865A42" w:rsidRDefault="00865A42" w:rsidP="00865A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865A42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65A42" w:rsidRPr="00865A42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865A42" w:rsidRDefault="00865A42" w:rsidP="00865A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865A42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65A42" w:rsidRPr="00865A42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865A42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0839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lastRenderedPageBreak/>
              <w:t xml:space="preserve">Частини до </w:t>
            </w:r>
            <w:proofErr w:type="spellStart"/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аудіо-</w:t>
            </w:r>
            <w:proofErr w:type="spellEnd"/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 та відео обладнання, екран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80E29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аудіо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ідеообладнання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D53857" w:rsidRPr="00F80E29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80E29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932655" w:rsidRDefault="00D53857" w:rsidP="00D5385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Маски медичні, лейкопластир, йод, пакет перев. стер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жгут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ровозуп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ротаверин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угілляактив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вата, валідол, анальгін, аміак, брильянтовий зелений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-р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7A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мацевтичні вироби</w:t>
            </w:r>
          </w:p>
          <w:p w:rsidR="00D53857" w:rsidRPr="0093265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3680000-0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CB6FD3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D53857" w:rsidRPr="00CB6FD3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 тисячі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CB6FD3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369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369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D53857" w:rsidRPr="0047369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D53857" w:rsidRPr="0047369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369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 000,00</w:t>
            </w:r>
          </w:p>
          <w:p w:rsidR="00D53857" w:rsidRPr="0047369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дцять п’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369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369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47369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D53857" w:rsidRPr="0074445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D53857" w:rsidRPr="0074445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811E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4569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D53857" w:rsidRPr="0054569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45694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 000,00</w:t>
            </w:r>
          </w:p>
          <w:p w:rsidR="00D53857" w:rsidRPr="0054569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45694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11E09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11E09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D53857" w:rsidRPr="00511E09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11E09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D53857" w:rsidRPr="00511E09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11E09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E27C7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E27C7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E27C7" w:rsidRDefault="00EE27C7" w:rsidP="00EE27C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EE27C7" w:rsidRPr="00EE27C7" w:rsidRDefault="00EE27C7" w:rsidP="00EE27C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E27C7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E27C7" w:rsidRDefault="00EE27C7" w:rsidP="00EE2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EE27C7" w:rsidRPr="00EE27C7" w:rsidRDefault="00EE27C7" w:rsidP="00EE2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E27C7" w:rsidRDefault="00EE27C7" w:rsidP="00EE27C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E27C7" w:rsidRDefault="00EE27C7" w:rsidP="00EE2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E27C7" w:rsidRPr="00EE27C7" w:rsidRDefault="00EE27C7" w:rsidP="00EE2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E27C7" w:rsidRDefault="00EE27C7" w:rsidP="00EE2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7958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7958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D53857" w:rsidRPr="00F67958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D53857" w:rsidRPr="00F67958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D53857" w:rsidRPr="00F67958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7958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D53857" w:rsidRPr="00F67958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7958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3F5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3F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D53857" w:rsidRPr="001B63F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3F5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9 000,00</w:t>
            </w:r>
          </w:p>
          <w:p w:rsidR="00D53857" w:rsidRPr="001B63F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дев’ять 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3F5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81D7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lastRenderedPageBreak/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81D7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D53857" w:rsidRPr="00381D7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81D75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D53857" w:rsidRPr="00381D7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81D75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C5A5F" w:rsidRDefault="00D53857" w:rsidP="00D5385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C5A5F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ДК021:2015)- 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C5A5F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53857" w:rsidRPr="000C5A5F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і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C5A5F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, фанера,  ДСП,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евя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D53857" w:rsidRPr="0003627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727F45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73</w:t>
            </w:r>
            <w:r w:rsidR="00D53857"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D53857" w:rsidRPr="00036277" w:rsidRDefault="00D53857" w:rsidP="0072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727F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 w:rsidR="00727F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F45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727F45" w:rsidRPr="00727F45" w:rsidRDefault="00727F45" w:rsidP="00727F4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7F45" w:rsidRPr="00727F45" w:rsidRDefault="00727F45" w:rsidP="0072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D53857" w:rsidRPr="0003627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Умивальники, кришки для унітазів, бачки, пісуа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D53857" w:rsidRPr="0003627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901963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 87</w:t>
            </w:r>
            <w:r w:rsidR="00D538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,00</w:t>
            </w:r>
          </w:p>
          <w:p w:rsidR="00D53857" w:rsidRPr="00036277" w:rsidRDefault="00D53857" w:rsidP="0090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9019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Шістнадця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 w:rsidR="009019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сот сімдесят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</w:t>
            </w:r>
            <w:r w:rsidR="009019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.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901963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963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901963" w:rsidRPr="00901963" w:rsidRDefault="00901963" w:rsidP="009019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901963" w:rsidRPr="00901963" w:rsidRDefault="00901963" w:rsidP="0090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01963" w:rsidRPr="00901963" w:rsidRDefault="00901963" w:rsidP="0090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3397A" w:rsidRDefault="00D53857" w:rsidP="00D5385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3397A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3397A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53857" w:rsidRPr="0013397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3397A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5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61A6F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61A6F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61A6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1 000,00</w:t>
            </w:r>
          </w:p>
          <w:p w:rsidR="00D53857" w:rsidRPr="00E603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адцять  тисяч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D53857" w:rsidRPr="00161A6F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61A6F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Лютий 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D53857" w:rsidRPr="00E603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Pr="00E603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027AF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шайби,шурупи,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морізи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914FE1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D53857" w:rsidRPr="00914FE1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914FE1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53857" w:rsidRPr="00914FE1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914FE1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D53857" w:rsidRPr="00AE18D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D53857" w:rsidRPr="00AE18D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Pr="00AE18D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853B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853BC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53857" w:rsidRPr="00A853B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853BC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C231F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C231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D53857" w:rsidRPr="00AC231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C231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D53857" w:rsidRPr="00AC231F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C231F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C231F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57" w:rsidRPr="00085546" w:rsidRDefault="00D53857" w:rsidP="00D5385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D53857" w:rsidRPr="00F76347" w:rsidRDefault="00D53857" w:rsidP="00D5385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D53857" w:rsidRPr="001D44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727F45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85</w:t>
            </w:r>
            <w:r w:rsidR="00D538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,00</w:t>
            </w:r>
          </w:p>
          <w:p w:rsidR="00D53857" w:rsidRPr="001D4416" w:rsidRDefault="00D53857" w:rsidP="0072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727F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анадця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</w:t>
            </w:r>
            <w:r w:rsidR="00727F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сот п’ятдесят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  00 коп</w:t>
            </w:r>
            <w:r w:rsidR="00727F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27F45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727F45" w:rsidRPr="00727F45" w:rsidRDefault="00727F45" w:rsidP="00727F4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7F45" w:rsidRPr="00727F45" w:rsidRDefault="00727F45" w:rsidP="0072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монт офіс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1D4416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D4416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C68C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2</w:t>
            </w:r>
            <w:r w:rsidRPr="00FC68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r w:rsidRPr="00FC68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98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,</w:t>
            </w:r>
            <w:r w:rsidRPr="00FC68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4</w:t>
            </w:r>
          </w:p>
          <w:p w:rsidR="00D53857" w:rsidRPr="001D44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отири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девятс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вісімдес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r w:rsidRPr="00FC68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Заправка </w:t>
            </w:r>
            <w:proofErr w:type="spellStart"/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правка </w:t>
            </w:r>
            <w:r w:rsidR="004D54AD"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875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F5514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BB24B2" w:rsidRDefault="00D53857" w:rsidP="00D53857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97F23" w:rsidRDefault="00D53857" w:rsidP="00D53857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2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D53857" w:rsidRPr="001E1F00" w:rsidRDefault="00D53857" w:rsidP="00D5385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ванадцять   тисяч чотириста шість гривень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027FA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7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лічильників води, газу, електроенергії,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</w:t>
            </w:r>
            <w:r w:rsidRPr="00E027F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ослуги з ремонту і технічного обслуговування протипожежного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14F7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D53857" w:rsidRPr="00D14F7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14F7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 000,00</w:t>
            </w:r>
          </w:p>
          <w:p w:rsidR="00D53857" w:rsidRPr="00D14F7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14F7D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14F7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14F7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E3A20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E3A2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D53857" w:rsidRPr="00FE3A2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E3A20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E3A2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D53857" w:rsidRPr="00FE3A2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E3A20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D53857" w:rsidRPr="00FE3A2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2E59B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0337C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D53857" w:rsidRPr="0040337C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0337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  <w:p w:rsidR="00D53857" w:rsidRPr="0040337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0337C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C7A7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897,6</w:t>
            </w:r>
            <w:r w:rsidRPr="00FC7A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3</w:t>
            </w:r>
          </w:p>
          <w:p w:rsidR="00D53857" w:rsidRPr="0040337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вісімсот дев’яносто сім гривень 6</w:t>
            </w:r>
            <w:r w:rsidRPr="00FC7A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0337C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033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D53857" w:rsidRPr="00D213E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213EC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ул.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D53857" w:rsidRPr="000702A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0702A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26448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D53857" w:rsidRPr="000702A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26448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D53857" w:rsidRPr="000702A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951469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0702A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67F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67F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50720000-8</w:t>
            </w:r>
          </w:p>
          <w:p w:rsidR="00D53857" w:rsidRPr="00F667F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67F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67FD" w:rsidRDefault="00727F45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65</w:t>
            </w:r>
            <w:r w:rsidR="00D53857"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D53857" w:rsidRPr="00F667F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Шістсот </w:t>
            </w:r>
            <w:r w:rsidR="00727F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шістдесят п’я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</w:t>
            </w:r>
          </w:p>
          <w:p w:rsidR="00D53857" w:rsidRPr="00F667F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67FD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D53857" w:rsidRPr="00F667F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B63ED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B63EDF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B63ED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EE27C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451</w:t>
            </w:r>
            <w:r w:rsidR="00D538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D53857" w:rsidRPr="00B63EDF" w:rsidRDefault="00D53857" w:rsidP="00EE2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="00EE27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чотириста п’ятдесят одна </w:t>
            </w:r>
            <w:proofErr w:type="spellStart"/>
            <w:r w:rsidR="00EE27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B63EDF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системи </w:t>
            </w: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Default="00EE27C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D53857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D53857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727F45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D0084" w:rsidRDefault="00727F45" w:rsidP="00727F4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D0084" w:rsidRDefault="00727F45" w:rsidP="00727F4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D0084" w:rsidRDefault="00727F45" w:rsidP="00727F4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D0084" w:rsidRDefault="00727F45" w:rsidP="0072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7F45" w:rsidRPr="007D0084" w:rsidRDefault="00727F45" w:rsidP="0072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D0084" w:rsidRDefault="00727F45" w:rsidP="00727F4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D0084" w:rsidRDefault="00727F45" w:rsidP="0072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D0084" w:rsidRDefault="00727F45" w:rsidP="0072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EE27C7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7D0084" w:rsidRDefault="00EE27C7" w:rsidP="00EE27C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7D0084" w:rsidRDefault="00EE27C7" w:rsidP="00EE27C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7D0084" w:rsidRDefault="00EE27C7" w:rsidP="00EE27C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7D0084" w:rsidRDefault="00EE27C7" w:rsidP="00EE2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E27C7" w:rsidRPr="007D0084" w:rsidRDefault="00EE27C7" w:rsidP="00EE2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7D0084" w:rsidRDefault="00EE27C7" w:rsidP="00EE27C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7D0084" w:rsidRDefault="00EE27C7" w:rsidP="00EE2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7D0084" w:rsidRDefault="00EE27C7" w:rsidP="00EE2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D53857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C40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C4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D53857" w:rsidRPr="00AE1C4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D53857" w:rsidRPr="00AE1C4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C40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C4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D53857" w:rsidRPr="00AE1C4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C40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C4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AE1C4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C4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8C34F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8C34F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D53857" w:rsidRPr="008C34F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8C34F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EE27C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411,54</w:t>
            </w:r>
          </w:p>
          <w:p w:rsidR="00D53857" w:rsidRPr="008C34FD" w:rsidRDefault="00EE27C7" w:rsidP="00EE2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 тисяч чотириста одинадцять гривень 54</w:t>
            </w:r>
            <w:r w:rsidR="00D538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="00D538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="00D538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8C34FD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Default="00EE27C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6E1384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 w:rsidRPr="00E708A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708A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8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,00</w:t>
            </w:r>
          </w:p>
          <w:p w:rsidR="00D53857" w:rsidRPr="00EB1C9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адц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сот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Pr="00EB1C9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53857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D53857" w:rsidRPr="005C37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5C37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53857" w:rsidRPr="00E708A7" w:rsidTr="00D53857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08A7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08A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08A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08A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D53857" w:rsidRPr="00E708A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08A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Pr="00E708A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08A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D53857" w:rsidRPr="003B5D1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3B5D1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D53857" w:rsidRPr="005C37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5C37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618C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53857" w:rsidRPr="006618C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618C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D53857" w:rsidRPr="006618C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618C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618C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D53857" w:rsidRPr="006618C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618CE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618C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6618C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53857" w:rsidRPr="006E13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D53857" w:rsidRPr="006E13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34DB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34DBF" w:rsidRDefault="00D53857" w:rsidP="00D538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D53857" w:rsidRPr="00434DBF" w:rsidRDefault="00D53857" w:rsidP="00D538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34DB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400,00</w:t>
            </w:r>
          </w:p>
          <w:p w:rsidR="00D53857" w:rsidRPr="00434DBF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чотирист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34DBF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D6C93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53857" w:rsidRPr="004A126A" w:rsidRDefault="00D53857" w:rsidP="00D538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00,00</w:t>
            </w:r>
          </w:p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D53857" w:rsidRPr="004A126A" w:rsidRDefault="00D53857" w:rsidP="00D538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941B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зміщення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941B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екламні</w:t>
            </w:r>
            <w:proofErr w:type="spellEnd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D53857" w:rsidRPr="00F941B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</w:t>
            </w: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941B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  <w:r w:rsidRPr="00F941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D53857" w:rsidRPr="00F941B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гривень 00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941B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941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941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D6C93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252E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252E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D53857" w:rsidRPr="000252E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D53857" w:rsidRPr="000252E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252E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362,08</w:t>
            </w: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D53857" w:rsidRPr="000252E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иста шістдесят дві грив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 08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252ED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D6C93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D4AE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27AC0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27AC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D53857" w:rsidRPr="00E27AC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D53857" w:rsidRPr="00E27AC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27AC0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D53857" w:rsidRPr="00E27AC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27AC0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D62C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D62C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D53857" w:rsidRPr="00ED62C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D62C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D53857" w:rsidRPr="00ED62C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D62C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D62C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D53857" w:rsidRPr="00ED62C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D5385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D62C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D5385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57B64" w:rsidRPr="00ED62C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E27C7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D53857" w:rsidRDefault="00EE27C7" w:rsidP="00EE27C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D62C7" w:rsidRDefault="00EE27C7" w:rsidP="00EE27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D53857" w:rsidRDefault="00EE27C7" w:rsidP="00EE27C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C57B64" w:rsidRDefault="00EE27C7" w:rsidP="00EE2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EE27C7" w:rsidRDefault="00EE27C7" w:rsidP="00EE2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C57B64" w:rsidRDefault="00EE27C7" w:rsidP="00EE27C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Default="00EE27C7" w:rsidP="00EE2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E27C7" w:rsidRPr="00ED62C7" w:rsidRDefault="00EE27C7" w:rsidP="00EE2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F76347" w:rsidRDefault="00EE27C7" w:rsidP="00EE27C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951469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C57B64" w:rsidRPr="00ED62C7" w:rsidRDefault="00C57B64" w:rsidP="00C57B6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4" w:rsidRPr="00951469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951469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95146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C57B64" w:rsidRPr="0095146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951469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57B64" w:rsidRPr="00ED62C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97272" w:rsidRDefault="00C57B64" w:rsidP="00C57B6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ечей 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97272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C57B64" w:rsidRPr="00A97272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97272" w:rsidRDefault="00C57B64" w:rsidP="00C57B6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97272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C57B64" w:rsidRPr="00A97272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97272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97272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57B64" w:rsidRPr="00A97272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E6EC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E6EC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C57B64" w:rsidRPr="00CE6EC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E6EC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E6EC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C57B64" w:rsidRPr="00CE6EC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E6EC7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E6EC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CE6EC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F5BCE" w:rsidRDefault="00C57B64" w:rsidP="00C57B64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32 657,84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Трист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идцять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4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C57B64" w:rsidRPr="0020069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865A42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4</w:t>
            </w:r>
            <w:r w:rsidR="00C57B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0,00</w:t>
            </w:r>
          </w:p>
          <w:p w:rsidR="00C57B64" w:rsidRDefault="00865A42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Дві тисячі чотириста</w:t>
            </w:r>
            <w:r w:rsidR="00C57B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п’ятдесят гривень 00 </w:t>
            </w:r>
            <w:proofErr w:type="spellStart"/>
            <w:r w:rsidR="00C57B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="00C57B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системи 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Default="00865A42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C57B64" w:rsidRPr="00017C3D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57B64" w:rsidRPr="00017C3D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65A42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017C3D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865A42" w:rsidRPr="00017C3D" w:rsidRDefault="00865A42" w:rsidP="00865A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017C3D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65A42" w:rsidRPr="00017C3D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65A42" w:rsidRPr="00017C3D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017C3D" w:rsidRDefault="00865A42" w:rsidP="00865A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017C3D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865A42" w:rsidRPr="00017C3D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865A42" w:rsidRPr="00017C3D" w:rsidRDefault="00865A42" w:rsidP="00865A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017C3D" w:rsidRDefault="00865A42" w:rsidP="00865A4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65A42" w:rsidRPr="00017C3D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017C3D" w:rsidRDefault="00865A42" w:rsidP="00865A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463556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44</w:t>
            </w:r>
            <w:r w:rsidR="00C57B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,00</w:t>
            </w:r>
          </w:p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Три тисячі </w:t>
            </w:r>
            <w:r w:rsidR="004635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чотириста сорок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E" w:rsidRDefault="00544C9E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63556" w:rsidRPr="00463556" w:rsidTr="00463556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172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00,00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6C38D9" w:rsidTr="00F421C6">
        <w:trPr>
          <w:trHeight w:val="110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C57B64" w:rsidRPr="004B0805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C57B64" w:rsidRPr="004B0805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C57B64" w:rsidRPr="00F76347" w:rsidTr="007A4772">
        <w:trPr>
          <w:trHeight w:val="666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D2638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57B64" w:rsidRPr="00ED2638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D7F63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D7F63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D7F63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0,00</w:t>
            </w:r>
          </w:p>
          <w:p w:rsidR="00C57B64" w:rsidRPr="000D7F6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D7F63" w:rsidRDefault="00C57B64" w:rsidP="00C57B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D7F6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0D7F6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C57B64" w:rsidRPr="000D7F6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D7F6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 :КЕКВ2272</w:t>
            </w:r>
          </w:p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9444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C57B64" w:rsidRPr="00B9444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57B64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5014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574875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B64" w:rsidRPr="008108DE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108DE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C57B64" w:rsidRPr="00B9444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108DE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C57B64" w:rsidRPr="00B9444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B32D8" w:rsidRDefault="00C57B64" w:rsidP="00C57B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5F4B1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C57B64" w:rsidRPr="00BD1784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B32D8" w:rsidRDefault="00C57B64" w:rsidP="00C57B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5F4B1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71F92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C57B64" w:rsidRPr="00E302D9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24A9F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C57B64" w:rsidRPr="00E302D9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24A9F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C57B64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7164E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C57B64" w:rsidRPr="00E302D9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194F6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C57B64" w:rsidRPr="00194F6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194F69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57B64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вани</w:t>
            </w:r>
          </w:p>
          <w:p w:rsidR="00C57B64" w:rsidRPr="008524AB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идіння, стільці та супутні вироби і частини до них</w:t>
            </w:r>
          </w:p>
          <w:p w:rsidR="00C57B64" w:rsidRPr="008524AB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524AB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 340 ,00</w:t>
            </w:r>
          </w:p>
          <w:p w:rsidR="00C57B64" w:rsidRPr="008524A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надцять тисяч триста сорок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524AB" w:rsidRDefault="00C57B64" w:rsidP="00C57B6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57B64" w:rsidRPr="008524A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524AB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C57B64" w:rsidRPr="008524AB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524AB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 000,00</w:t>
            </w:r>
          </w:p>
          <w:p w:rsidR="00C57B64" w:rsidRPr="008524A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то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524AB" w:rsidRDefault="00C57B64" w:rsidP="00C57B6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57B64" w:rsidRPr="008524A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57B64" w:rsidRPr="00207D3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C57B64" w:rsidRPr="00207D3E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C57B64" w:rsidRPr="00207D3E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C57B64" w:rsidRPr="00207D3E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57B64" w:rsidRPr="00207D3E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57B64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000,00</w:t>
            </w:r>
          </w:p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Сто тридцять одна тисяча гривень 00 </w:t>
            </w:r>
            <w:proofErr w:type="spellStart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C57B64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Українського дому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20 000,00</w:t>
            </w:r>
          </w:p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57B64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00,00</w:t>
            </w:r>
          </w:p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1F4C0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F4C0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57B64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</w:t>
      </w:r>
      <w:r w:rsidR="00EE27C7" w:rsidRPr="00EE27C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9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EE27C7" w:rsidRPr="00EE27C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1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F85227" w:rsidRPr="00560DE2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3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A7164E" w:rsidP="00A7164E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164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       </w:t>
      </w:r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</w:t>
      </w:r>
      <w:proofErr w:type="spellStart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_______________</w:t>
      </w:r>
    </w:p>
    <w:p w:rsidR="008332E6" w:rsidRPr="002860AC" w:rsidRDefault="00A7164E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90133C"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C7" w:rsidRDefault="00A568C7" w:rsidP="008524F0">
      <w:pPr>
        <w:spacing w:after="0" w:line="240" w:lineRule="auto"/>
      </w:pPr>
      <w:r>
        <w:separator/>
      </w:r>
    </w:p>
  </w:endnote>
  <w:endnote w:type="continuationSeparator" w:id="0">
    <w:p w:rsidR="00A568C7" w:rsidRDefault="00A568C7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EE27C7" w:rsidRDefault="00EE27C7">
        <w:pPr>
          <w:pStyle w:val="a6"/>
        </w:pPr>
      </w:p>
      <w:p w:rsidR="00EE27C7" w:rsidRDefault="00EE27C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A92" w:rsidRPr="00702A92">
          <w:rPr>
            <w:noProof/>
            <w:lang w:val="ru-RU"/>
          </w:rPr>
          <w:t>5</w:t>
        </w:r>
        <w:r>
          <w:fldChar w:fldCharType="end"/>
        </w:r>
      </w:p>
    </w:sdtContent>
  </w:sdt>
  <w:p w:rsidR="00EE27C7" w:rsidRDefault="00EE27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C7" w:rsidRDefault="00A568C7" w:rsidP="008524F0">
      <w:pPr>
        <w:spacing w:after="0" w:line="240" w:lineRule="auto"/>
      </w:pPr>
      <w:r>
        <w:separator/>
      </w:r>
    </w:p>
  </w:footnote>
  <w:footnote w:type="continuationSeparator" w:id="0">
    <w:p w:rsidR="00A568C7" w:rsidRDefault="00A568C7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762A"/>
    <w:rsid w:val="00050340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2421"/>
    <w:rsid w:val="0007287E"/>
    <w:rsid w:val="0007450C"/>
    <w:rsid w:val="000745C1"/>
    <w:rsid w:val="0007480D"/>
    <w:rsid w:val="00075011"/>
    <w:rsid w:val="000750C6"/>
    <w:rsid w:val="00075C7E"/>
    <w:rsid w:val="0007764D"/>
    <w:rsid w:val="00077A5C"/>
    <w:rsid w:val="00083190"/>
    <w:rsid w:val="00083681"/>
    <w:rsid w:val="000846E7"/>
    <w:rsid w:val="00085546"/>
    <w:rsid w:val="00085640"/>
    <w:rsid w:val="000860BC"/>
    <w:rsid w:val="00086238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B0A8D"/>
    <w:rsid w:val="000B0B81"/>
    <w:rsid w:val="000B106D"/>
    <w:rsid w:val="000B18C9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F00"/>
    <w:rsid w:val="000C496C"/>
    <w:rsid w:val="000C52FE"/>
    <w:rsid w:val="000C5A5F"/>
    <w:rsid w:val="000C670F"/>
    <w:rsid w:val="000C6E01"/>
    <w:rsid w:val="000C6FA5"/>
    <w:rsid w:val="000C7F59"/>
    <w:rsid w:val="000D1F3E"/>
    <w:rsid w:val="000D2305"/>
    <w:rsid w:val="000D2CF9"/>
    <w:rsid w:val="000D4AE5"/>
    <w:rsid w:val="000D4BA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1AEC"/>
    <w:rsid w:val="001023A2"/>
    <w:rsid w:val="00103B7E"/>
    <w:rsid w:val="00103F03"/>
    <w:rsid w:val="0010404B"/>
    <w:rsid w:val="00104495"/>
    <w:rsid w:val="00104BB8"/>
    <w:rsid w:val="00104C4F"/>
    <w:rsid w:val="001051D7"/>
    <w:rsid w:val="00105491"/>
    <w:rsid w:val="001074DB"/>
    <w:rsid w:val="001076D2"/>
    <w:rsid w:val="0010791A"/>
    <w:rsid w:val="0010799F"/>
    <w:rsid w:val="00110B38"/>
    <w:rsid w:val="001117C1"/>
    <w:rsid w:val="00111B6E"/>
    <w:rsid w:val="00112550"/>
    <w:rsid w:val="00112888"/>
    <w:rsid w:val="00114F50"/>
    <w:rsid w:val="00115DCC"/>
    <w:rsid w:val="00116706"/>
    <w:rsid w:val="00117887"/>
    <w:rsid w:val="00120F8F"/>
    <w:rsid w:val="00122904"/>
    <w:rsid w:val="00122F8E"/>
    <w:rsid w:val="001233C3"/>
    <w:rsid w:val="001235A4"/>
    <w:rsid w:val="001248CE"/>
    <w:rsid w:val="00125D48"/>
    <w:rsid w:val="00125F1A"/>
    <w:rsid w:val="00126112"/>
    <w:rsid w:val="00126E9C"/>
    <w:rsid w:val="00127C74"/>
    <w:rsid w:val="00127F64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D81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D041B"/>
    <w:rsid w:val="001D2464"/>
    <w:rsid w:val="001D2B37"/>
    <w:rsid w:val="001D4416"/>
    <w:rsid w:val="001D4865"/>
    <w:rsid w:val="001D50ED"/>
    <w:rsid w:val="001D58E0"/>
    <w:rsid w:val="001D59A5"/>
    <w:rsid w:val="001D5F69"/>
    <w:rsid w:val="001D5FA6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20418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50155"/>
    <w:rsid w:val="00251674"/>
    <w:rsid w:val="00252158"/>
    <w:rsid w:val="0025263B"/>
    <w:rsid w:val="002526D3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60AC"/>
    <w:rsid w:val="00286C84"/>
    <w:rsid w:val="002874C2"/>
    <w:rsid w:val="002878A2"/>
    <w:rsid w:val="00290197"/>
    <w:rsid w:val="00290AC0"/>
    <w:rsid w:val="0029133A"/>
    <w:rsid w:val="0029203A"/>
    <w:rsid w:val="00292A53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87"/>
    <w:rsid w:val="002A15B4"/>
    <w:rsid w:val="002A207E"/>
    <w:rsid w:val="002A21B3"/>
    <w:rsid w:val="002A2AF9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75CA"/>
    <w:rsid w:val="002D79B1"/>
    <w:rsid w:val="002E105A"/>
    <w:rsid w:val="002E17A4"/>
    <w:rsid w:val="002E2068"/>
    <w:rsid w:val="002E247D"/>
    <w:rsid w:val="002E24F9"/>
    <w:rsid w:val="002E2E0A"/>
    <w:rsid w:val="002E35FC"/>
    <w:rsid w:val="002E3CBE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2E52"/>
    <w:rsid w:val="00322F93"/>
    <w:rsid w:val="003232CF"/>
    <w:rsid w:val="00323888"/>
    <w:rsid w:val="0032425E"/>
    <w:rsid w:val="003249AF"/>
    <w:rsid w:val="00326928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BAA"/>
    <w:rsid w:val="00343C0D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62C"/>
    <w:rsid w:val="0037208F"/>
    <w:rsid w:val="00373032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652"/>
    <w:rsid w:val="003979A0"/>
    <w:rsid w:val="00397C73"/>
    <w:rsid w:val="003A0494"/>
    <w:rsid w:val="003A1FCC"/>
    <w:rsid w:val="003A3F58"/>
    <w:rsid w:val="003A42F5"/>
    <w:rsid w:val="003A48BC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290F"/>
    <w:rsid w:val="003D3491"/>
    <w:rsid w:val="003D3E9A"/>
    <w:rsid w:val="003D3EB6"/>
    <w:rsid w:val="003D4954"/>
    <w:rsid w:val="003D49B5"/>
    <w:rsid w:val="003D5A1D"/>
    <w:rsid w:val="003D6012"/>
    <w:rsid w:val="003D709A"/>
    <w:rsid w:val="003D753B"/>
    <w:rsid w:val="003E25FA"/>
    <w:rsid w:val="003E2746"/>
    <w:rsid w:val="003E2CC5"/>
    <w:rsid w:val="003E2DB2"/>
    <w:rsid w:val="003E3886"/>
    <w:rsid w:val="003E399F"/>
    <w:rsid w:val="003E497A"/>
    <w:rsid w:val="003E4B68"/>
    <w:rsid w:val="003E56D7"/>
    <w:rsid w:val="003E7FA0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34A8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146D"/>
    <w:rsid w:val="00473381"/>
    <w:rsid w:val="00473696"/>
    <w:rsid w:val="004736F0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656A"/>
    <w:rsid w:val="004B6B39"/>
    <w:rsid w:val="004B6E2C"/>
    <w:rsid w:val="004B72AE"/>
    <w:rsid w:val="004B75FB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F1593"/>
    <w:rsid w:val="004F1EA2"/>
    <w:rsid w:val="004F3720"/>
    <w:rsid w:val="004F3A66"/>
    <w:rsid w:val="004F4055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4C9E"/>
    <w:rsid w:val="00545694"/>
    <w:rsid w:val="00545874"/>
    <w:rsid w:val="0054669C"/>
    <w:rsid w:val="00546F8A"/>
    <w:rsid w:val="00546FC9"/>
    <w:rsid w:val="00547B9B"/>
    <w:rsid w:val="005504FE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0DE2"/>
    <w:rsid w:val="005612CB"/>
    <w:rsid w:val="005612D4"/>
    <w:rsid w:val="00561E19"/>
    <w:rsid w:val="00563037"/>
    <w:rsid w:val="0056359C"/>
    <w:rsid w:val="00563815"/>
    <w:rsid w:val="005648AE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765B"/>
    <w:rsid w:val="005908D8"/>
    <w:rsid w:val="00591078"/>
    <w:rsid w:val="005913AE"/>
    <w:rsid w:val="00592C95"/>
    <w:rsid w:val="00594791"/>
    <w:rsid w:val="00594E78"/>
    <w:rsid w:val="005956D3"/>
    <w:rsid w:val="00597121"/>
    <w:rsid w:val="005974EA"/>
    <w:rsid w:val="00597F23"/>
    <w:rsid w:val="005A02EB"/>
    <w:rsid w:val="005A136B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723"/>
    <w:rsid w:val="00600875"/>
    <w:rsid w:val="00601673"/>
    <w:rsid w:val="0060256A"/>
    <w:rsid w:val="006033EC"/>
    <w:rsid w:val="00605B74"/>
    <w:rsid w:val="00606196"/>
    <w:rsid w:val="00606738"/>
    <w:rsid w:val="00606F8D"/>
    <w:rsid w:val="006072D7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C96"/>
    <w:rsid w:val="00624799"/>
    <w:rsid w:val="006251E9"/>
    <w:rsid w:val="006268A0"/>
    <w:rsid w:val="006275CD"/>
    <w:rsid w:val="00627CD9"/>
    <w:rsid w:val="00630620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106B"/>
    <w:rsid w:val="00651BBF"/>
    <w:rsid w:val="00651D00"/>
    <w:rsid w:val="00651F55"/>
    <w:rsid w:val="00652112"/>
    <w:rsid w:val="006537F7"/>
    <w:rsid w:val="00653BBA"/>
    <w:rsid w:val="00654021"/>
    <w:rsid w:val="00655994"/>
    <w:rsid w:val="00656098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738"/>
    <w:rsid w:val="0067489C"/>
    <w:rsid w:val="0067650F"/>
    <w:rsid w:val="00676888"/>
    <w:rsid w:val="00680141"/>
    <w:rsid w:val="00681A31"/>
    <w:rsid w:val="00681BA4"/>
    <w:rsid w:val="00682C6A"/>
    <w:rsid w:val="00682E7A"/>
    <w:rsid w:val="00683431"/>
    <w:rsid w:val="006839D2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21C4"/>
    <w:rsid w:val="006F224A"/>
    <w:rsid w:val="006F3DC0"/>
    <w:rsid w:val="006F3E42"/>
    <w:rsid w:val="006F40DF"/>
    <w:rsid w:val="006F42B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43AF"/>
    <w:rsid w:val="00714B52"/>
    <w:rsid w:val="00715094"/>
    <w:rsid w:val="00715F17"/>
    <w:rsid w:val="0071601F"/>
    <w:rsid w:val="00716A78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583B"/>
    <w:rsid w:val="0076598B"/>
    <w:rsid w:val="00766251"/>
    <w:rsid w:val="00766F73"/>
    <w:rsid w:val="007677FF"/>
    <w:rsid w:val="00771595"/>
    <w:rsid w:val="00771634"/>
    <w:rsid w:val="00771667"/>
    <w:rsid w:val="007717FB"/>
    <w:rsid w:val="00772E13"/>
    <w:rsid w:val="007750A9"/>
    <w:rsid w:val="00775C75"/>
    <w:rsid w:val="00775F31"/>
    <w:rsid w:val="0077692E"/>
    <w:rsid w:val="00776B46"/>
    <w:rsid w:val="00777982"/>
    <w:rsid w:val="00777C9F"/>
    <w:rsid w:val="007812E6"/>
    <w:rsid w:val="0078175C"/>
    <w:rsid w:val="007821AC"/>
    <w:rsid w:val="00782922"/>
    <w:rsid w:val="00782971"/>
    <w:rsid w:val="00783CA4"/>
    <w:rsid w:val="00786A64"/>
    <w:rsid w:val="00786B81"/>
    <w:rsid w:val="00786CCF"/>
    <w:rsid w:val="00786F00"/>
    <w:rsid w:val="0078733E"/>
    <w:rsid w:val="00790146"/>
    <w:rsid w:val="00790609"/>
    <w:rsid w:val="007912D4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627"/>
    <w:rsid w:val="007F4724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4671"/>
    <w:rsid w:val="008148CC"/>
    <w:rsid w:val="00814D77"/>
    <w:rsid w:val="00815177"/>
    <w:rsid w:val="0081565D"/>
    <w:rsid w:val="008166EE"/>
    <w:rsid w:val="00817EB8"/>
    <w:rsid w:val="008216BB"/>
    <w:rsid w:val="00821861"/>
    <w:rsid w:val="00822143"/>
    <w:rsid w:val="0082261F"/>
    <w:rsid w:val="008229C2"/>
    <w:rsid w:val="0082443F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2A5A"/>
    <w:rsid w:val="00832D5D"/>
    <w:rsid w:val="008332E6"/>
    <w:rsid w:val="008332ED"/>
    <w:rsid w:val="00833C3A"/>
    <w:rsid w:val="0083495F"/>
    <w:rsid w:val="00835251"/>
    <w:rsid w:val="00836C1F"/>
    <w:rsid w:val="0083720E"/>
    <w:rsid w:val="008405F1"/>
    <w:rsid w:val="00841A3E"/>
    <w:rsid w:val="00841E95"/>
    <w:rsid w:val="00842B48"/>
    <w:rsid w:val="008451D0"/>
    <w:rsid w:val="0084601B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64A1"/>
    <w:rsid w:val="008566A6"/>
    <w:rsid w:val="00860D33"/>
    <w:rsid w:val="0086130A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4303"/>
    <w:rsid w:val="0087494D"/>
    <w:rsid w:val="0087690F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737"/>
    <w:rsid w:val="008928F1"/>
    <w:rsid w:val="00893618"/>
    <w:rsid w:val="00893B0A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1B2D"/>
    <w:rsid w:val="008B2417"/>
    <w:rsid w:val="008B2929"/>
    <w:rsid w:val="008B2A6D"/>
    <w:rsid w:val="008B39ED"/>
    <w:rsid w:val="008B400E"/>
    <w:rsid w:val="008B5CD5"/>
    <w:rsid w:val="008B63D4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C8"/>
    <w:rsid w:val="008E466D"/>
    <w:rsid w:val="008E53A4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7B9F"/>
    <w:rsid w:val="0090067E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4C33"/>
    <w:rsid w:val="00914FE1"/>
    <w:rsid w:val="00915A4C"/>
    <w:rsid w:val="00916876"/>
    <w:rsid w:val="00916B81"/>
    <w:rsid w:val="00917014"/>
    <w:rsid w:val="009170D0"/>
    <w:rsid w:val="0091745A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B3F"/>
    <w:rsid w:val="00926331"/>
    <w:rsid w:val="009269F3"/>
    <w:rsid w:val="0092776E"/>
    <w:rsid w:val="00927EE8"/>
    <w:rsid w:val="009305CC"/>
    <w:rsid w:val="00930A4F"/>
    <w:rsid w:val="00930EC2"/>
    <w:rsid w:val="009312C8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D84"/>
    <w:rsid w:val="00966073"/>
    <w:rsid w:val="0096692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7045"/>
    <w:rsid w:val="00977855"/>
    <w:rsid w:val="00977952"/>
    <w:rsid w:val="00977D1A"/>
    <w:rsid w:val="00981A9D"/>
    <w:rsid w:val="009826B6"/>
    <w:rsid w:val="009831C7"/>
    <w:rsid w:val="00984104"/>
    <w:rsid w:val="0098422B"/>
    <w:rsid w:val="0098492D"/>
    <w:rsid w:val="00984EC6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2A07"/>
    <w:rsid w:val="00992BB7"/>
    <w:rsid w:val="00992E5D"/>
    <w:rsid w:val="009933F3"/>
    <w:rsid w:val="009939D3"/>
    <w:rsid w:val="00993A00"/>
    <w:rsid w:val="009955B0"/>
    <w:rsid w:val="00996779"/>
    <w:rsid w:val="00997DBD"/>
    <w:rsid w:val="009A038E"/>
    <w:rsid w:val="009A0ABC"/>
    <w:rsid w:val="009A12C0"/>
    <w:rsid w:val="009A1D18"/>
    <w:rsid w:val="009A1F59"/>
    <w:rsid w:val="009A1FD7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5FE8"/>
    <w:rsid w:val="009C6B08"/>
    <w:rsid w:val="009C7B25"/>
    <w:rsid w:val="009D0149"/>
    <w:rsid w:val="009D02FF"/>
    <w:rsid w:val="009D0AFB"/>
    <w:rsid w:val="009D126E"/>
    <w:rsid w:val="009D2210"/>
    <w:rsid w:val="009D2322"/>
    <w:rsid w:val="009D28B8"/>
    <w:rsid w:val="009D47F1"/>
    <w:rsid w:val="009D5772"/>
    <w:rsid w:val="009D6005"/>
    <w:rsid w:val="009D6F2F"/>
    <w:rsid w:val="009E0619"/>
    <w:rsid w:val="009E09BD"/>
    <w:rsid w:val="009E2605"/>
    <w:rsid w:val="009E2835"/>
    <w:rsid w:val="009E4468"/>
    <w:rsid w:val="009E4EFE"/>
    <w:rsid w:val="009E5552"/>
    <w:rsid w:val="009E5831"/>
    <w:rsid w:val="009E5B67"/>
    <w:rsid w:val="009E5DD1"/>
    <w:rsid w:val="009E6339"/>
    <w:rsid w:val="009E6A66"/>
    <w:rsid w:val="009E6C30"/>
    <w:rsid w:val="009E7496"/>
    <w:rsid w:val="009E7AB8"/>
    <w:rsid w:val="009E7B32"/>
    <w:rsid w:val="009E7D39"/>
    <w:rsid w:val="009F09A2"/>
    <w:rsid w:val="009F0E0D"/>
    <w:rsid w:val="009F2983"/>
    <w:rsid w:val="009F2DD4"/>
    <w:rsid w:val="009F325D"/>
    <w:rsid w:val="009F5158"/>
    <w:rsid w:val="009F6053"/>
    <w:rsid w:val="009F61E3"/>
    <w:rsid w:val="009F71FF"/>
    <w:rsid w:val="00A00E62"/>
    <w:rsid w:val="00A018F2"/>
    <w:rsid w:val="00A0191B"/>
    <w:rsid w:val="00A02656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378"/>
    <w:rsid w:val="00A20ED9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545"/>
    <w:rsid w:val="00A27783"/>
    <w:rsid w:val="00A277D2"/>
    <w:rsid w:val="00A30071"/>
    <w:rsid w:val="00A3047C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6D9"/>
    <w:rsid w:val="00A36774"/>
    <w:rsid w:val="00A36B06"/>
    <w:rsid w:val="00A36B42"/>
    <w:rsid w:val="00A372F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601"/>
    <w:rsid w:val="00A6106D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38D"/>
    <w:rsid w:val="00A8229C"/>
    <w:rsid w:val="00A83F5E"/>
    <w:rsid w:val="00A853BC"/>
    <w:rsid w:val="00A85738"/>
    <w:rsid w:val="00A85AE8"/>
    <w:rsid w:val="00A85D6B"/>
    <w:rsid w:val="00A907F3"/>
    <w:rsid w:val="00A90AFD"/>
    <w:rsid w:val="00A92B22"/>
    <w:rsid w:val="00A92CDA"/>
    <w:rsid w:val="00A940FF"/>
    <w:rsid w:val="00A9444B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93"/>
    <w:rsid w:val="00AD6D61"/>
    <w:rsid w:val="00AD6F47"/>
    <w:rsid w:val="00AD7BD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4E4"/>
    <w:rsid w:val="00AF1D57"/>
    <w:rsid w:val="00AF1DCE"/>
    <w:rsid w:val="00AF2834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7697"/>
    <w:rsid w:val="00B47B34"/>
    <w:rsid w:val="00B5080C"/>
    <w:rsid w:val="00B50AAA"/>
    <w:rsid w:val="00B536DF"/>
    <w:rsid w:val="00B53BF1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78"/>
    <w:rsid w:val="00BA4C56"/>
    <w:rsid w:val="00BA5483"/>
    <w:rsid w:val="00BA5610"/>
    <w:rsid w:val="00BB062E"/>
    <w:rsid w:val="00BB0843"/>
    <w:rsid w:val="00BB0A66"/>
    <w:rsid w:val="00BB0FA4"/>
    <w:rsid w:val="00BB1382"/>
    <w:rsid w:val="00BB1CD5"/>
    <w:rsid w:val="00BB2051"/>
    <w:rsid w:val="00BB24B2"/>
    <w:rsid w:val="00BB2C4D"/>
    <w:rsid w:val="00BB39BE"/>
    <w:rsid w:val="00BB430D"/>
    <w:rsid w:val="00BB4392"/>
    <w:rsid w:val="00BB4F0D"/>
    <w:rsid w:val="00BB4F68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D013F"/>
    <w:rsid w:val="00BD02A7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768B"/>
    <w:rsid w:val="00BD7834"/>
    <w:rsid w:val="00BD7C67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D74"/>
    <w:rsid w:val="00C57468"/>
    <w:rsid w:val="00C574DA"/>
    <w:rsid w:val="00C57B64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5FF0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75D"/>
    <w:rsid w:val="00CB7B17"/>
    <w:rsid w:val="00CB7BF3"/>
    <w:rsid w:val="00CC0238"/>
    <w:rsid w:val="00CC1E65"/>
    <w:rsid w:val="00CC2D20"/>
    <w:rsid w:val="00CC3B72"/>
    <w:rsid w:val="00CC4179"/>
    <w:rsid w:val="00CC423C"/>
    <w:rsid w:val="00CC5FC9"/>
    <w:rsid w:val="00CC66BD"/>
    <w:rsid w:val="00CD0D8F"/>
    <w:rsid w:val="00CD1627"/>
    <w:rsid w:val="00CD2754"/>
    <w:rsid w:val="00CD30A0"/>
    <w:rsid w:val="00CD3B77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C25"/>
    <w:rsid w:val="00D7098E"/>
    <w:rsid w:val="00D73231"/>
    <w:rsid w:val="00D73483"/>
    <w:rsid w:val="00D73CC0"/>
    <w:rsid w:val="00D74640"/>
    <w:rsid w:val="00D752BF"/>
    <w:rsid w:val="00D7565D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1A6A"/>
    <w:rsid w:val="00D925D1"/>
    <w:rsid w:val="00D9274F"/>
    <w:rsid w:val="00D928E1"/>
    <w:rsid w:val="00D93C86"/>
    <w:rsid w:val="00D9492A"/>
    <w:rsid w:val="00D954D2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20E4"/>
    <w:rsid w:val="00DD2F3C"/>
    <w:rsid w:val="00DD37FF"/>
    <w:rsid w:val="00DD4057"/>
    <w:rsid w:val="00DD563C"/>
    <w:rsid w:val="00DD7CF3"/>
    <w:rsid w:val="00DE1232"/>
    <w:rsid w:val="00DE138F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513EF"/>
    <w:rsid w:val="00E5266F"/>
    <w:rsid w:val="00E527AC"/>
    <w:rsid w:val="00E5335C"/>
    <w:rsid w:val="00E54186"/>
    <w:rsid w:val="00E54C75"/>
    <w:rsid w:val="00E54CFD"/>
    <w:rsid w:val="00E54F0C"/>
    <w:rsid w:val="00E562A2"/>
    <w:rsid w:val="00E565CD"/>
    <w:rsid w:val="00E5672F"/>
    <w:rsid w:val="00E56B99"/>
    <w:rsid w:val="00E56DBD"/>
    <w:rsid w:val="00E5719E"/>
    <w:rsid w:val="00E57A58"/>
    <w:rsid w:val="00E60352"/>
    <w:rsid w:val="00E611B3"/>
    <w:rsid w:val="00E616C6"/>
    <w:rsid w:val="00E624CD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A1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A16"/>
    <w:rsid w:val="00EC0DB8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453B"/>
    <w:rsid w:val="00ED5515"/>
    <w:rsid w:val="00ED62C7"/>
    <w:rsid w:val="00ED64E3"/>
    <w:rsid w:val="00ED6613"/>
    <w:rsid w:val="00ED705F"/>
    <w:rsid w:val="00ED7101"/>
    <w:rsid w:val="00ED7222"/>
    <w:rsid w:val="00EE03BC"/>
    <w:rsid w:val="00EE15F6"/>
    <w:rsid w:val="00EE1992"/>
    <w:rsid w:val="00EE1C8F"/>
    <w:rsid w:val="00EE27C7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20B6"/>
    <w:rsid w:val="00EF2FA2"/>
    <w:rsid w:val="00EF37D6"/>
    <w:rsid w:val="00EF3C10"/>
    <w:rsid w:val="00EF3CA2"/>
    <w:rsid w:val="00EF4A20"/>
    <w:rsid w:val="00EF5954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BB"/>
    <w:rsid w:val="00F11F63"/>
    <w:rsid w:val="00F135AD"/>
    <w:rsid w:val="00F14BAB"/>
    <w:rsid w:val="00F14DF6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7E7"/>
    <w:rsid w:val="00F51EB8"/>
    <w:rsid w:val="00F52797"/>
    <w:rsid w:val="00F52A0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12C6"/>
    <w:rsid w:val="00F62864"/>
    <w:rsid w:val="00F64358"/>
    <w:rsid w:val="00F649DE"/>
    <w:rsid w:val="00F650AD"/>
    <w:rsid w:val="00F6524D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322"/>
    <w:rsid w:val="00FA7FB9"/>
    <w:rsid w:val="00FB03B9"/>
    <w:rsid w:val="00FB04A6"/>
    <w:rsid w:val="00FB117A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8D0"/>
    <w:rsid w:val="00FC5D39"/>
    <w:rsid w:val="00FC68CD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212D"/>
    <w:rsid w:val="00FF23FD"/>
    <w:rsid w:val="00FF2538"/>
    <w:rsid w:val="00FF3BF5"/>
    <w:rsid w:val="00FF3D92"/>
    <w:rsid w:val="00FF43E8"/>
    <w:rsid w:val="00FF43F3"/>
    <w:rsid w:val="00FF508C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17D0-4A45-48B7-8AE1-C0468768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959</Words>
  <Characters>10238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22T08:17:00Z</cp:lastPrinted>
  <dcterms:created xsi:type="dcterms:W3CDTF">2019-03-14T09:16:00Z</dcterms:created>
  <dcterms:modified xsi:type="dcterms:W3CDTF">2019-03-15T07:58:00Z</dcterms:modified>
</cp:coreProperties>
</file>